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6C" w:rsidRPr="00531D7E" w:rsidRDefault="00FF2F6C" w:rsidP="00531D7E">
      <w:pPr>
        <w:jc w:val="center"/>
        <w:rPr>
          <w:b/>
          <w:i/>
          <w:sz w:val="40"/>
          <w:szCs w:val="28"/>
        </w:rPr>
      </w:pPr>
      <w:r w:rsidRPr="00531D7E">
        <w:rPr>
          <w:b/>
          <w:i/>
          <w:sz w:val="40"/>
          <w:szCs w:val="28"/>
        </w:rPr>
        <w:t>Праздник</w:t>
      </w:r>
      <w:r w:rsidR="00531D7E" w:rsidRPr="00531D7E">
        <w:rPr>
          <w:b/>
          <w:i/>
          <w:sz w:val="40"/>
          <w:szCs w:val="28"/>
        </w:rPr>
        <w:t xml:space="preserve"> </w:t>
      </w:r>
      <w:r w:rsidRPr="00531D7E">
        <w:rPr>
          <w:b/>
          <w:i/>
          <w:sz w:val="40"/>
          <w:szCs w:val="28"/>
        </w:rPr>
        <w:t>первой</w:t>
      </w:r>
      <w:r w:rsidR="00590379" w:rsidRPr="00531D7E">
        <w:rPr>
          <w:b/>
          <w:i/>
          <w:sz w:val="40"/>
          <w:szCs w:val="28"/>
        </w:rPr>
        <w:t xml:space="preserve"> </w:t>
      </w:r>
      <w:r w:rsidRPr="00531D7E">
        <w:rPr>
          <w:b/>
          <w:i/>
          <w:sz w:val="40"/>
          <w:szCs w:val="28"/>
        </w:rPr>
        <w:t>отметки</w:t>
      </w:r>
    </w:p>
    <w:p w:rsidR="00531D7E" w:rsidRDefault="00531D7E" w:rsidP="00531D7E">
      <w:pPr>
        <w:spacing w:after="0" w:line="240" w:lineRule="auto"/>
        <w:ind w:left="5529"/>
        <w:rPr>
          <w:b/>
          <w:sz w:val="28"/>
          <w:szCs w:val="28"/>
        </w:rPr>
      </w:pPr>
      <w:proofErr w:type="spellStart"/>
      <w:r w:rsidRPr="00531D7E">
        <w:rPr>
          <w:b/>
          <w:sz w:val="28"/>
          <w:szCs w:val="28"/>
        </w:rPr>
        <w:t>Галимова</w:t>
      </w:r>
      <w:proofErr w:type="spellEnd"/>
      <w:r w:rsidRPr="00531D7E">
        <w:rPr>
          <w:b/>
          <w:sz w:val="28"/>
          <w:szCs w:val="28"/>
        </w:rPr>
        <w:t xml:space="preserve"> Г.А.</w:t>
      </w:r>
    </w:p>
    <w:p w:rsidR="00531D7E" w:rsidRDefault="00FF2F6C" w:rsidP="00531D7E">
      <w:pPr>
        <w:spacing w:after="0" w:line="240" w:lineRule="auto"/>
        <w:ind w:left="5529"/>
        <w:rPr>
          <w:b/>
          <w:sz w:val="28"/>
          <w:szCs w:val="28"/>
        </w:rPr>
      </w:pPr>
      <w:r w:rsidRPr="00531D7E">
        <w:rPr>
          <w:b/>
          <w:sz w:val="28"/>
          <w:szCs w:val="28"/>
        </w:rPr>
        <w:t>учитель 2Б класса</w:t>
      </w:r>
      <w:r w:rsidR="00531D7E" w:rsidRPr="00531D7E">
        <w:rPr>
          <w:b/>
          <w:sz w:val="28"/>
          <w:szCs w:val="28"/>
        </w:rPr>
        <w:t xml:space="preserve"> </w:t>
      </w:r>
    </w:p>
    <w:p w:rsidR="00531D7E" w:rsidRPr="00531D7E" w:rsidRDefault="00531D7E" w:rsidP="00531D7E">
      <w:pPr>
        <w:spacing w:after="0" w:line="240" w:lineRule="auto"/>
        <w:ind w:left="5529"/>
        <w:rPr>
          <w:b/>
          <w:sz w:val="28"/>
          <w:szCs w:val="28"/>
        </w:rPr>
      </w:pPr>
      <w:r w:rsidRPr="00531D7E">
        <w:rPr>
          <w:b/>
          <w:sz w:val="28"/>
          <w:szCs w:val="28"/>
        </w:rPr>
        <w:t>МБОУ СШО№20 г. Магадана</w:t>
      </w:r>
    </w:p>
    <w:p w:rsidR="00CC147A" w:rsidRDefault="00CC147A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:</w:t>
      </w:r>
    </w:p>
    <w:p w:rsidR="00CC147A" w:rsidRDefault="00CC147A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казать детям и родителям </w:t>
      </w:r>
      <w:proofErr w:type="spellStart"/>
      <w:r>
        <w:rPr>
          <w:b/>
          <w:sz w:val="32"/>
          <w:szCs w:val="32"/>
        </w:rPr>
        <w:t>значениеотметки</w:t>
      </w:r>
      <w:proofErr w:type="spellEnd"/>
      <w:r>
        <w:rPr>
          <w:b/>
          <w:sz w:val="32"/>
          <w:szCs w:val="32"/>
        </w:rPr>
        <w:t xml:space="preserve"> в школьной жизни;</w:t>
      </w:r>
    </w:p>
    <w:p w:rsidR="00CC147A" w:rsidRDefault="00CC147A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ывать у учащихся интерес к знаниям;</w:t>
      </w:r>
    </w:p>
    <w:p w:rsidR="00CC147A" w:rsidRDefault="00CC147A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ть культуру родительского восприятия учебных умений у своего ребёнка.</w:t>
      </w:r>
    </w:p>
    <w:p w:rsidR="00CC147A" w:rsidRDefault="00CC147A" w:rsidP="00FF2F6C">
      <w:pPr>
        <w:rPr>
          <w:b/>
          <w:sz w:val="32"/>
          <w:szCs w:val="32"/>
        </w:rPr>
      </w:pPr>
    </w:p>
    <w:p w:rsidR="00383EE1" w:rsidRDefault="00CC147A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Оформление доски: рисунок Мудрой Совы, </w:t>
      </w:r>
      <w:r w:rsidR="00383EE1">
        <w:rPr>
          <w:sz w:val="32"/>
          <w:szCs w:val="32"/>
        </w:rPr>
        <w:t>бумажные фигуры школьников - девочки и мальчика, вокруг них – школьные принадлежности (учебники, глобус и др.), ученица, держащая тетрадь с отметкой «5», лучшие тетради учащихся. Класс оформлен шарами и плакатами.</w:t>
      </w:r>
    </w:p>
    <w:p w:rsidR="00687195" w:rsidRDefault="00687195" w:rsidP="00FF2F6C">
      <w:pPr>
        <w:rPr>
          <w:sz w:val="32"/>
          <w:szCs w:val="32"/>
        </w:rPr>
      </w:pPr>
    </w:p>
    <w:p w:rsidR="00687195" w:rsidRDefault="00687195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Действующие лица: </w:t>
      </w:r>
      <w:proofErr w:type="gramStart"/>
      <w:r>
        <w:rPr>
          <w:sz w:val="32"/>
          <w:szCs w:val="32"/>
        </w:rPr>
        <w:t>Вовка, Катя, Кот, Лодыри, Камни, Девочка и Мальчик, Двойка, Пятёрка, Разбойники, Математики.</w:t>
      </w:r>
      <w:proofErr w:type="gramEnd"/>
    </w:p>
    <w:p w:rsidR="00383EE1" w:rsidRDefault="00383EE1" w:rsidP="00FF2F6C">
      <w:pPr>
        <w:rPr>
          <w:sz w:val="32"/>
          <w:szCs w:val="32"/>
        </w:rPr>
      </w:pPr>
    </w:p>
    <w:p w:rsidR="00383EE1" w:rsidRDefault="00383EE1" w:rsidP="00FF2F6C">
      <w:pPr>
        <w:rPr>
          <w:sz w:val="32"/>
          <w:szCs w:val="32"/>
        </w:rPr>
      </w:pPr>
    </w:p>
    <w:p w:rsidR="00383EE1" w:rsidRDefault="00383EE1" w:rsidP="00FF2F6C">
      <w:pPr>
        <w:rPr>
          <w:sz w:val="32"/>
          <w:szCs w:val="32"/>
        </w:rPr>
      </w:pPr>
    </w:p>
    <w:p w:rsidR="00383EE1" w:rsidRDefault="00383EE1" w:rsidP="00FF2F6C">
      <w:pPr>
        <w:rPr>
          <w:sz w:val="32"/>
          <w:szCs w:val="32"/>
        </w:rPr>
      </w:pPr>
    </w:p>
    <w:p w:rsidR="00383EE1" w:rsidRDefault="00383EE1" w:rsidP="00FF2F6C">
      <w:pPr>
        <w:rPr>
          <w:sz w:val="32"/>
          <w:szCs w:val="32"/>
        </w:rPr>
      </w:pPr>
    </w:p>
    <w:p w:rsidR="00383EE1" w:rsidRDefault="00383EE1" w:rsidP="00FF2F6C">
      <w:pPr>
        <w:rPr>
          <w:sz w:val="32"/>
          <w:szCs w:val="32"/>
        </w:rPr>
      </w:pPr>
    </w:p>
    <w:p w:rsidR="00383EE1" w:rsidRDefault="00383EE1" w:rsidP="00FF2F6C">
      <w:pPr>
        <w:rPr>
          <w:sz w:val="32"/>
          <w:szCs w:val="32"/>
        </w:rPr>
      </w:pPr>
    </w:p>
    <w:p w:rsidR="00383EE1" w:rsidRDefault="00383EE1" w:rsidP="00FF2F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 сцене: девочка</w:t>
      </w:r>
      <w:r w:rsidR="0085481F">
        <w:rPr>
          <w:sz w:val="32"/>
          <w:szCs w:val="32"/>
        </w:rPr>
        <w:t xml:space="preserve"> Катя</w:t>
      </w:r>
      <w:r>
        <w:rPr>
          <w:sz w:val="32"/>
          <w:szCs w:val="32"/>
        </w:rPr>
        <w:t xml:space="preserve"> сидит за столом, учит уроки</w:t>
      </w:r>
      <w:r w:rsidR="0085481F">
        <w:rPr>
          <w:sz w:val="32"/>
          <w:szCs w:val="32"/>
        </w:rPr>
        <w:t>. Вбегает мальчик Вовка.</w:t>
      </w:r>
    </w:p>
    <w:p w:rsidR="0085481F" w:rsidRDefault="0085481F" w:rsidP="00FF2F6C">
      <w:pPr>
        <w:rPr>
          <w:sz w:val="32"/>
          <w:szCs w:val="32"/>
        </w:rPr>
      </w:pPr>
      <w:r>
        <w:rPr>
          <w:sz w:val="32"/>
          <w:szCs w:val="32"/>
        </w:rPr>
        <w:t>В. Катя! Скорей включай телевизор, там мультики показывают!</w:t>
      </w:r>
    </w:p>
    <w:p w:rsidR="00FF2F6C" w:rsidRDefault="0085481F" w:rsidP="00FF2F6C">
      <w:pPr>
        <w:rPr>
          <w:sz w:val="32"/>
          <w:szCs w:val="32"/>
        </w:rPr>
      </w:pPr>
      <w:r>
        <w:rPr>
          <w:sz w:val="32"/>
          <w:szCs w:val="32"/>
        </w:rPr>
        <w:t>К. Вова! Нам уроки ещё нужно сделать, а ты опять про свои мультики. Вчера смотрел про машинки, позавчера про роботов, а учебники с начала учебного года ещё ни разу не открыл!</w:t>
      </w:r>
    </w:p>
    <w:p w:rsidR="0085481F" w:rsidRDefault="0085481F" w:rsidP="00FF2F6C">
      <w:pPr>
        <w:rPr>
          <w:sz w:val="32"/>
          <w:szCs w:val="32"/>
        </w:rPr>
      </w:pPr>
      <w:r>
        <w:rPr>
          <w:sz w:val="32"/>
          <w:szCs w:val="32"/>
        </w:rPr>
        <w:t>В. Подумаешь, учебники. Я и без них всё знаю!</w:t>
      </w:r>
    </w:p>
    <w:p w:rsidR="0085481F" w:rsidRDefault="0085481F" w:rsidP="00FF2F6C">
      <w:pPr>
        <w:rPr>
          <w:sz w:val="32"/>
          <w:szCs w:val="32"/>
        </w:rPr>
      </w:pPr>
      <w:r>
        <w:rPr>
          <w:sz w:val="32"/>
          <w:szCs w:val="32"/>
        </w:rPr>
        <w:t>К. Ну, давай проверим!</w:t>
      </w:r>
    </w:p>
    <w:p w:rsidR="0085481F" w:rsidRDefault="0085481F" w:rsidP="00FF2F6C">
      <w:pPr>
        <w:rPr>
          <w:sz w:val="32"/>
          <w:szCs w:val="32"/>
        </w:rPr>
      </w:pPr>
      <w:r>
        <w:rPr>
          <w:sz w:val="32"/>
          <w:szCs w:val="32"/>
        </w:rPr>
        <w:t>В. Проверяй!</w:t>
      </w:r>
    </w:p>
    <w:p w:rsidR="0085481F" w:rsidRDefault="0085481F" w:rsidP="00FF2F6C">
      <w:pPr>
        <w:rPr>
          <w:sz w:val="32"/>
          <w:szCs w:val="32"/>
        </w:rPr>
      </w:pPr>
      <w:r>
        <w:rPr>
          <w:sz w:val="32"/>
          <w:szCs w:val="32"/>
        </w:rPr>
        <w:t>К. Что такое предложение?</w:t>
      </w:r>
    </w:p>
    <w:p w:rsidR="00505F19" w:rsidRDefault="0085481F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В. </w:t>
      </w:r>
      <w:r w:rsidR="00505F19">
        <w:rPr>
          <w:sz w:val="32"/>
          <w:szCs w:val="32"/>
        </w:rPr>
        <w:t>Предложение – это когда предлагают поиграть в интересную игру или сходить в кино.</w:t>
      </w:r>
    </w:p>
    <w:p w:rsidR="00505F19" w:rsidRDefault="00505F19" w:rsidP="00FF2F6C">
      <w:pPr>
        <w:rPr>
          <w:sz w:val="32"/>
          <w:szCs w:val="32"/>
        </w:rPr>
      </w:pPr>
      <w:r>
        <w:rPr>
          <w:sz w:val="32"/>
          <w:szCs w:val="32"/>
        </w:rPr>
        <w:t>К. А что такое предлог?</w:t>
      </w:r>
    </w:p>
    <w:p w:rsidR="00505F19" w:rsidRDefault="00505F19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В.  Ну, </w:t>
      </w:r>
      <w:proofErr w:type="spellStart"/>
      <w:r>
        <w:rPr>
          <w:sz w:val="32"/>
          <w:szCs w:val="32"/>
        </w:rPr>
        <w:t>зто</w:t>
      </w:r>
      <w:proofErr w:type="spellEnd"/>
      <w:r>
        <w:rPr>
          <w:sz w:val="32"/>
          <w:szCs w:val="32"/>
        </w:rPr>
        <w:t xml:space="preserve"> совсем просто. Это чтобы в магазин не ходить. НУ, например, у меня живот болит.</w:t>
      </w:r>
    </w:p>
    <w:p w:rsidR="00CC147A" w:rsidRDefault="00505F19" w:rsidP="00FF2F6C">
      <w:pPr>
        <w:rPr>
          <w:sz w:val="32"/>
          <w:szCs w:val="32"/>
        </w:rPr>
      </w:pPr>
      <w:r>
        <w:rPr>
          <w:sz w:val="32"/>
          <w:szCs w:val="32"/>
        </w:rPr>
        <w:t>К. Так, про русский язык я всё поняла. Посмотрим, что у нас с математикой. У тебя 8 конфет, а у Саши на 3 конфеты больше. Сколько конфет у Саши?</w:t>
      </w:r>
    </w:p>
    <w:p w:rsidR="00505F19" w:rsidRDefault="00505F19" w:rsidP="00FF2F6C">
      <w:pPr>
        <w:rPr>
          <w:sz w:val="32"/>
          <w:szCs w:val="32"/>
        </w:rPr>
      </w:pPr>
      <w:r>
        <w:rPr>
          <w:sz w:val="32"/>
          <w:szCs w:val="32"/>
        </w:rPr>
        <w:t>В. Вот никогда не буду тебя от мышей спасать, если ты Сашке больше конфет дала, чем мне!</w:t>
      </w:r>
    </w:p>
    <w:p w:rsidR="00505F19" w:rsidRDefault="00505F19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К. Да это задача такая! Её </w:t>
      </w:r>
      <w:r w:rsidR="00942047">
        <w:rPr>
          <w:sz w:val="32"/>
          <w:szCs w:val="32"/>
        </w:rPr>
        <w:t>решить нужн</w:t>
      </w:r>
      <w:r>
        <w:rPr>
          <w:sz w:val="32"/>
          <w:szCs w:val="32"/>
        </w:rPr>
        <w:t>о!</w:t>
      </w:r>
    </w:p>
    <w:p w:rsidR="00942047" w:rsidRDefault="00505F19" w:rsidP="00FF2F6C">
      <w:pPr>
        <w:rPr>
          <w:sz w:val="32"/>
          <w:szCs w:val="32"/>
        </w:rPr>
      </w:pPr>
      <w:r>
        <w:rPr>
          <w:sz w:val="32"/>
          <w:szCs w:val="32"/>
        </w:rPr>
        <w:t>В.</w:t>
      </w:r>
      <w:r w:rsidR="00942047">
        <w:rPr>
          <w:sz w:val="32"/>
          <w:szCs w:val="32"/>
        </w:rPr>
        <w:t xml:space="preserve"> А что тут решать? Мы Сашкины конфеты поделим, а свои я сам съем. Вот и всё!</w:t>
      </w:r>
    </w:p>
    <w:p w:rsidR="00942047" w:rsidRDefault="00942047" w:rsidP="00FF2F6C">
      <w:pPr>
        <w:rPr>
          <w:sz w:val="32"/>
          <w:szCs w:val="32"/>
        </w:rPr>
      </w:pPr>
      <w:r>
        <w:rPr>
          <w:sz w:val="32"/>
          <w:szCs w:val="32"/>
        </w:rPr>
        <w:t>К. С математикой тоже всё ясно.</w:t>
      </w:r>
    </w:p>
    <w:p w:rsidR="00942047" w:rsidRDefault="00942047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Звучит песня на стих. </w:t>
      </w:r>
      <w:proofErr w:type="spellStart"/>
      <w:r>
        <w:rPr>
          <w:b/>
          <w:sz w:val="32"/>
          <w:szCs w:val="32"/>
        </w:rPr>
        <w:t>Э.Мошковской</w:t>
      </w:r>
      <w:proofErr w:type="spellEnd"/>
      <w:r>
        <w:rPr>
          <w:b/>
          <w:sz w:val="32"/>
          <w:szCs w:val="32"/>
        </w:rPr>
        <w:t xml:space="preserve"> «А у меня портфель в руке». Затем раздаются страшные звуки – появляется Двойка.</w:t>
      </w:r>
    </w:p>
    <w:p w:rsidR="00FA0055" w:rsidRDefault="00942047" w:rsidP="00FF2F6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в</w:t>
      </w:r>
      <w:proofErr w:type="spellEnd"/>
      <w:r>
        <w:rPr>
          <w:sz w:val="32"/>
          <w:szCs w:val="32"/>
        </w:rPr>
        <w:t>. Вот здорово! Теперь я буду жить здесь! А то Сашка все правила выучил, Машка написала диктант на «4», Серёжка все задачи решать научился, на улице холодно. Молодец, Вовка, не забыл про старого друга!</w:t>
      </w:r>
    </w:p>
    <w:p w:rsidR="00FA0055" w:rsidRDefault="00FA0055" w:rsidP="00FF2F6C">
      <w:pPr>
        <w:rPr>
          <w:sz w:val="32"/>
          <w:szCs w:val="32"/>
        </w:rPr>
      </w:pPr>
      <w:r>
        <w:rPr>
          <w:sz w:val="32"/>
          <w:szCs w:val="32"/>
        </w:rPr>
        <w:t>К. Ты кто и откуда взялась?</w:t>
      </w:r>
    </w:p>
    <w:p w:rsidR="00FA0055" w:rsidRDefault="00FA0055" w:rsidP="00FF2F6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в</w:t>
      </w:r>
      <w:proofErr w:type="spellEnd"/>
      <w:r>
        <w:rPr>
          <w:sz w:val="32"/>
          <w:szCs w:val="32"/>
        </w:rPr>
        <w:t>. Я Двойка. Меня же все знают. Я помогаю бездельничать и ничего не делать. Со мной весело и лениво!</w:t>
      </w:r>
    </w:p>
    <w:p w:rsidR="00FA0055" w:rsidRDefault="00FA0055" w:rsidP="00FF2F6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К.</w:t>
      </w:r>
      <w:proofErr w:type="gramEnd"/>
      <w:r>
        <w:rPr>
          <w:sz w:val="32"/>
          <w:szCs w:val="32"/>
        </w:rPr>
        <w:t xml:space="preserve"> Но ты нам не нужна!</w:t>
      </w:r>
    </w:p>
    <w:p w:rsidR="00FA0055" w:rsidRDefault="00FA0055" w:rsidP="00FF2F6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в</w:t>
      </w:r>
      <w:proofErr w:type="spellEnd"/>
      <w:r>
        <w:rPr>
          <w:sz w:val="32"/>
          <w:szCs w:val="32"/>
        </w:rPr>
        <w:t>. Не уверена. Вовка, ты давно хорошие отметки получал?</w:t>
      </w:r>
    </w:p>
    <w:p w:rsidR="00FA0055" w:rsidRDefault="00FA0055" w:rsidP="00FF2F6C">
      <w:pPr>
        <w:rPr>
          <w:sz w:val="32"/>
          <w:szCs w:val="32"/>
        </w:rPr>
      </w:pPr>
      <w:r>
        <w:rPr>
          <w:sz w:val="32"/>
          <w:szCs w:val="32"/>
        </w:rPr>
        <w:t>В. (Чешет затылок). Вчера тройку и двойку, на прошлой неделе три двойки и один кол, сегодня за стихотворение – двойка.</w:t>
      </w:r>
      <w:r w:rsidR="00505F19">
        <w:rPr>
          <w:sz w:val="32"/>
          <w:szCs w:val="32"/>
        </w:rPr>
        <w:t xml:space="preserve"> </w:t>
      </w:r>
    </w:p>
    <w:p w:rsidR="00FA0055" w:rsidRDefault="00FA0055" w:rsidP="00FF2F6C">
      <w:pPr>
        <w:rPr>
          <w:sz w:val="32"/>
          <w:szCs w:val="32"/>
        </w:rPr>
      </w:pPr>
      <w:r>
        <w:rPr>
          <w:sz w:val="32"/>
          <w:szCs w:val="32"/>
        </w:rPr>
        <w:t>К. А хорошие отметки у тебя есть? (Вовка разводит руками)</w:t>
      </w:r>
    </w:p>
    <w:p w:rsidR="00FA0055" w:rsidRDefault="00FA0055" w:rsidP="00FF2F6C">
      <w:pPr>
        <w:rPr>
          <w:sz w:val="32"/>
          <w:szCs w:val="32"/>
        </w:rPr>
      </w:pPr>
      <w:r>
        <w:rPr>
          <w:sz w:val="32"/>
          <w:szCs w:val="32"/>
        </w:rPr>
        <w:t>ДВ. Тогда, может вам отправиться со мной в страну Бездельников?</w:t>
      </w:r>
    </w:p>
    <w:p w:rsidR="00FA0055" w:rsidRDefault="00FA0055" w:rsidP="00FF2F6C">
      <w:pPr>
        <w:rPr>
          <w:sz w:val="32"/>
          <w:szCs w:val="32"/>
        </w:rPr>
      </w:pPr>
      <w:r>
        <w:rPr>
          <w:sz w:val="32"/>
          <w:szCs w:val="32"/>
        </w:rPr>
        <w:t>К. Вовка, я боюсь!</w:t>
      </w:r>
    </w:p>
    <w:p w:rsidR="00FA0055" w:rsidRDefault="00FA0055" w:rsidP="00FF2F6C">
      <w:pPr>
        <w:rPr>
          <w:sz w:val="32"/>
          <w:szCs w:val="32"/>
        </w:rPr>
      </w:pPr>
      <w:r>
        <w:rPr>
          <w:sz w:val="32"/>
          <w:szCs w:val="32"/>
        </w:rPr>
        <w:t>В. Да ладно тебе</w:t>
      </w:r>
      <w:r w:rsidR="00ED4102">
        <w:rPr>
          <w:sz w:val="32"/>
          <w:szCs w:val="32"/>
        </w:rPr>
        <w:t>,</w:t>
      </w:r>
      <w:r>
        <w:rPr>
          <w:sz w:val="32"/>
          <w:szCs w:val="32"/>
        </w:rPr>
        <w:t xml:space="preserve"> не</w:t>
      </w:r>
      <w:r w:rsidR="00ED4102">
        <w:rPr>
          <w:sz w:val="32"/>
          <w:szCs w:val="32"/>
        </w:rPr>
        <w:t xml:space="preserve"> </w:t>
      </w:r>
      <w:r>
        <w:rPr>
          <w:sz w:val="32"/>
          <w:szCs w:val="32"/>
        </w:rPr>
        <w:t>бойся</w:t>
      </w:r>
      <w:r w:rsidR="00ED4102">
        <w:rPr>
          <w:sz w:val="32"/>
          <w:szCs w:val="32"/>
        </w:rPr>
        <w:t>, мы только посмотрим и вернёмся.</w:t>
      </w:r>
    </w:p>
    <w:p w:rsidR="00ED4102" w:rsidRDefault="00ED4102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ет музыка. Катя и Вовка встречают Кота.</w:t>
      </w:r>
    </w:p>
    <w:p w:rsidR="00ED4102" w:rsidRDefault="00ED4102" w:rsidP="00FF2F6C">
      <w:pPr>
        <w:rPr>
          <w:sz w:val="32"/>
          <w:szCs w:val="32"/>
        </w:rPr>
      </w:pPr>
      <w:r>
        <w:rPr>
          <w:sz w:val="32"/>
          <w:szCs w:val="32"/>
        </w:rPr>
        <w:t>К. и В. Кис-кис-кис!</w:t>
      </w:r>
    </w:p>
    <w:p w:rsidR="00ED4102" w:rsidRDefault="00ED4102" w:rsidP="00FF2F6C">
      <w:pPr>
        <w:rPr>
          <w:sz w:val="32"/>
          <w:szCs w:val="32"/>
        </w:rPr>
      </w:pPr>
      <w:r>
        <w:rPr>
          <w:sz w:val="32"/>
          <w:szCs w:val="32"/>
        </w:rPr>
        <w:t>Кот. Здравствуйте!</w:t>
      </w:r>
    </w:p>
    <w:p w:rsidR="00ED4102" w:rsidRDefault="00ED4102" w:rsidP="00FF2F6C">
      <w:pPr>
        <w:rPr>
          <w:sz w:val="32"/>
          <w:szCs w:val="32"/>
        </w:rPr>
      </w:pPr>
      <w:r>
        <w:rPr>
          <w:sz w:val="32"/>
          <w:szCs w:val="32"/>
        </w:rPr>
        <w:t>К. Вовка, смотри, говорящий кот!</w:t>
      </w:r>
    </w:p>
    <w:p w:rsidR="00505F19" w:rsidRDefault="00ED4102" w:rsidP="00ED4102">
      <w:pPr>
        <w:rPr>
          <w:sz w:val="32"/>
          <w:szCs w:val="32"/>
        </w:rPr>
      </w:pPr>
      <w:r>
        <w:rPr>
          <w:sz w:val="32"/>
          <w:szCs w:val="32"/>
        </w:rPr>
        <w:t>В. Как ты смог научиться говорить?</w:t>
      </w:r>
    </w:p>
    <w:p w:rsidR="00ED4102" w:rsidRDefault="00ED4102" w:rsidP="00ED4102">
      <w:pPr>
        <w:rPr>
          <w:sz w:val="32"/>
          <w:szCs w:val="32"/>
        </w:rPr>
      </w:pPr>
      <w:r>
        <w:rPr>
          <w:sz w:val="32"/>
          <w:szCs w:val="32"/>
        </w:rPr>
        <w:t xml:space="preserve">Кот. Мне пришлось выучить русский язык, потому что некоторые </w:t>
      </w:r>
      <w:proofErr w:type="gramStart"/>
      <w:r>
        <w:rPr>
          <w:sz w:val="32"/>
          <w:szCs w:val="32"/>
        </w:rPr>
        <w:t>лодыри</w:t>
      </w:r>
      <w:proofErr w:type="gramEnd"/>
      <w:r>
        <w:rPr>
          <w:sz w:val="32"/>
          <w:szCs w:val="32"/>
        </w:rPr>
        <w:t xml:space="preserve"> совсем не хотят учиться.</w:t>
      </w:r>
    </w:p>
    <w:p w:rsidR="00ED4102" w:rsidRDefault="00ED4102" w:rsidP="00ED410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ценка по стих. С. Маршака «Кот и </w:t>
      </w:r>
      <w:proofErr w:type="gramStart"/>
      <w:r>
        <w:rPr>
          <w:b/>
          <w:sz w:val="32"/>
          <w:szCs w:val="32"/>
        </w:rPr>
        <w:t>лодыри</w:t>
      </w:r>
      <w:proofErr w:type="gramEnd"/>
      <w:r>
        <w:rPr>
          <w:b/>
          <w:sz w:val="32"/>
          <w:szCs w:val="32"/>
        </w:rPr>
        <w:t>».</w:t>
      </w:r>
    </w:p>
    <w:p w:rsidR="00ED4102" w:rsidRDefault="00ED4102" w:rsidP="00ED41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т уходит. На сцене остаются </w:t>
      </w:r>
      <w:proofErr w:type="gramStart"/>
      <w:r>
        <w:rPr>
          <w:b/>
          <w:sz w:val="32"/>
          <w:szCs w:val="32"/>
        </w:rPr>
        <w:t>Лодыри</w:t>
      </w:r>
      <w:proofErr w:type="gramEnd"/>
      <w:r>
        <w:rPr>
          <w:b/>
          <w:sz w:val="32"/>
          <w:szCs w:val="32"/>
        </w:rPr>
        <w:t xml:space="preserve">, Вовка и Катя. </w:t>
      </w:r>
    </w:p>
    <w:p w:rsidR="00ED4102" w:rsidRDefault="00ED4102" w:rsidP="00ED410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од</w:t>
      </w:r>
      <w:proofErr w:type="spellEnd"/>
      <w:r>
        <w:rPr>
          <w:sz w:val="32"/>
          <w:szCs w:val="32"/>
        </w:rPr>
        <w:t>. Ребята, а у вас есть что-нибудь покушать?</w:t>
      </w:r>
    </w:p>
    <w:p w:rsidR="00ED4102" w:rsidRDefault="00ED4102" w:rsidP="00ED4102">
      <w:pPr>
        <w:rPr>
          <w:sz w:val="32"/>
          <w:szCs w:val="32"/>
        </w:rPr>
      </w:pPr>
      <w:r>
        <w:rPr>
          <w:sz w:val="32"/>
          <w:szCs w:val="32"/>
        </w:rPr>
        <w:t xml:space="preserve">К. нет, а вы очень хотите </w:t>
      </w:r>
      <w:proofErr w:type="spellStart"/>
      <w:r>
        <w:rPr>
          <w:sz w:val="32"/>
          <w:szCs w:val="32"/>
        </w:rPr>
        <w:t>е</w:t>
      </w:r>
      <w:r w:rsidR="00A131EB">
        <w:rPr>
          <w:sz w:val="32"/>
          <w:szCs w:val="32"/>
        </w:rPr>
        <w:t>т</w:t>
      </w:r>
      <w:r>
        <w:rPr>
          <w:sz w:val="32"/>
          <w:szCs w:val="32"/>
        </w:rPr>
        <w:t>сь</w:t>
      </w:r>
      <w:proofErr w:type="spellEnd"/>
      <w:r>
        <w:rPr>
          <w:sz w:val="32"/>
          <w:szCs w:val="32"/>
        </w:rPr>
        <w:t>?</w:t>
      </w:r>
    </w:p>
    <w:p w:rsidR="00A131EB" w:rsidRDefault="00A131EB" w:rsidP="00ED410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од</w:t>
      </w:r>
      <w:proofErr w:type="spellEnd"/>
      <w:r>
        <w:rPr>
          <w:sz w:val="32"/>
          <w:szCs w:val="32"/>
        </w:rPr>
        <w:t>. У нас есть деньги, но мы не можем их сосчитать, и поэтому не можем себе купить еды.</w:t>
      </w:r>
    </w:p>
    <w:p w:rsidR="00A131EB" w:rsidRDefault="00A131EB" w:rsidP="00ED41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вка и Катя уходят и встречают на дороге Камни.</w:t>
      </w:r>
    </w:p>
    <w:p w:rsidR="00A131EB" w:rsidRDefault="00A131EB" w:rsidP="00ED4102">
      <w:pPr>
        <w:rPr>
          <w:sz w:val="32"/>
          <w:szCs w:val="32"/>
        </w:rPr>
      </w:pPr>
      <w:r>
        <w:rPr>
          <w:sz w:val="32"/>
          <w:szCs w:val="32"/>
        </w:rPr>
        <w:t>К. Ой, Вовка, смотри! Они живые!</w:t>
      </w:r>
    </w:p>
    <w:p w:rsidR="00A131EB" w:rsidRDefault="00A131EB" w:rsidP="00ED4102">
      <w:pPr>
        <w:rPr>
          <w:sz w:val="32"/>
          <w:szCs w:val="32"/>
        </w:rPr>
      </w:pPr>
      <w:r>
        <w:rPr>
          <w:sz w:val="32"/>
          <w:szCs w:val="32"/>
        </w:rPr>
        <w:t>В. Катя, они хотят нас укусить!</w:t>
      </w:r>
    </w:p>
    <w:p w:rsidR="00A131EB" w:rsidRDefault="00A131EB" w:rsidP="00ED4102">
      <w:pPr>
        <w:rPr>
          <w:sz w:val="32"/>
          <w:szCs w:val="32"/>
        </w:rPr>
      </w:pPr>
      <w:r>
        <w:rPr>
          <w:sz w:val="32"/>
          <w:szCs w:val="32"/>
        </w:rPr>
        <w:t>К. Не надо нас кусать! Вы же камни, а камни не кусаются и не бегают, вы же относитесь к неживой природе!</w:t>
      </w:r>
    </w:p>
    <w:p w:rsidR="00CC147A" w:rsidRDefault="00A131EB" w:rsidP="00FF2F6C">
      <w:pPr>
        <w:rPr>
          <w:sz w:val="32"/>
          <w:szCs w:val="32"/>
        </w:rPr>
      </w:pPr>
      <w:r>
        <w:rPr>
          <w:sz w:val="32"/>
          <w:szCs w:val="32"/>
        </w:rPr>
        <w:t>Камни.  Вовка в самостоятельной работе по окружающему миру написал, что камни относятся к живой природе, а раз так, то мы должны кушать, ведь все объекты живой природы должны питаться!</w:t>
      </w:r>
    </w:p>
    <w:p w:rsidR="003B2916" w:rsidRDefault="003B2916" w:rsidP="00FF2F6C">
      <w:pPr>
        <w:rPr>
          <w:sz w:val="32"/>
          <w:szCs w:val="32"/>
        </w:rPr>
      </w:pPr>
      <w:r>
        <w:rPr>
          <w:sz w:val="32"/>
          <w:szCs w:val="32"/>
        </w:rPr>
        <w:t>К. В</w:t>
      </w:r>
      <w:r w:rsidR="00A131EB">
        <w:rPr>
          <w:sz w:val="32"/>
          <w:szCs w:val="32"/>
        </w:rPr>
        <w:t>овка,</w:t>
      </w:r>
      <w:r>
        <w:rPr>
          <w:sz w:val="32"/>
          <w:szCs w:val="32"/>
        </w:rPr>
        <w:t xml:space="preserve"> давай быстрей исправляй, </w:t>
      </w:r>
      <w:proofErr w:type="gramStart"/>
      <w:r>
        <w:rPr>
          <w:sz w:val="32"/>
          <w:szCs w:val="32"/>
        </w:rPr>
        <w:t>то</w:t>
      </w:r>
      <w:proofErr w:type="gramEnd"/>
      <w:r>
        <w:rPr>
          <w:sz w:val="32"/>
          <w:szCs w:val="32"/>
        </w:rPr>
        <w:t xml:space="preserve"> что ты написал!</w:t>
      </w:r>
    </w:p>
    <w:p w:rsidR="00A131EB" w:rsidRDefault="003B2916" w:rsidP="00FF2F6C">
      <w:pPr>
        <w:rPr>
          <w:sz w:val="32"/>
          <w:szCs w:val="32"/>
        </w:rPr>
      </w:pPr>
      <w:r>
        <w:rPr>
          <w:b/>
          <w:sz w:val="32"/>
          <w:szCs w:val="32"/>
        </w:rPr>
        <w:t>Вовка всё исправляет на магнитной доске. Дети идут дальше. Выбегают разбойники</w:t>
      </w:r>
      <w:r w:rsidR="00D919C1">
        <w:rPr>
          <w:b/>
          <w:sz w:val="32"/>
          <w:szCs w:val="32"/>
        </w:rPr>
        <w:t xml:space="preserve">, </w:t>
      </w:r>
      <w:r w:rsidR="00D919C1" w:rsidRPr="00D919C1">
        <w:rPr>
          <w:b/>
          <w:sz w:val="32"/>
          <w:szCs w:val="32"/>
        </w:rPr>
        <w:t xml:space="preserve">начинают бегать вокруг детей, </w:t>
      </w:r>
      <w:proofErr w:type="gramStart"/>
      <w:r w:rsidR="00D919C1" w:rsidRPr="00D919C1">
        <w:rPr>
          <w:b/>
          <w:sz w:val="32"/>
          <w:szCs w:val="32"/>
        </w:rPr>
        <w:t>кривляться</w:t>
      </w:r>
      <w:proofErr w:type="gramEnd"/>
      <w:r w:rsidR="00D919C1">
        <w:rPr>
          <w:sz w:val="32"/>
          <w:szCs w:val="32"/>
        </w:rPr>
        <w:t>.</w:t>
      </w:r>
    </w:p>
    <w:p w:rsidR="00D919C1" w:rsidRDefault="00D919C1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1-разбойник. Смотрите, какие детишки! </w:t>
      </w:r>
    </w:p>
    <w:p w:rsidR="00D919C1" w:rsidRDefault="00D919C1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2- </w:t>
      </w:r>
      <w:proofErr w:type="spellStart"/>
      <w:r>
        <w:rPr>
          <w:sz w:val="32"/>
          <w:szCs w:val="32"/>
        </w:rPr>
        <w:t>разб</w:t>
      </w:r>
      <w:proofErr w:type="spellEnd"/>
      <w:r>
        <w:rPr>
          <w:sz w:val="32"/>
          <w:szCs w:val="32"/>
        </w:rPr>
        <w:t>. Давайте мы их запрём  в клетке, нам Двойка за них даст хорошие деньги!</w:t>
      </w:r>
    </w:p>
    <w:p w:rsidR="00D919C1" w:rsidRDefault="00D919C1" w:rsidP="00FF2F6C">
      <w:pPr>
        <w:rPr>
          <w:sz w:val="32"/>
          <w:szCs w:val="32"/>
        </w:rPr>
      </w:pPr>
      <w:r>
        <w:rPr>
          <w:sz w:val="32"/>
          <w:szCs w:val="32"/>
        </w:rPr>
        <w:t>3-разб. Пусть пока посидят в клетке, а мы сбегаем за Двойкой! Вперёд!</w:t>
      </w:r>
    </w:p>
    <w:p w:rsidR="00D919C1" w:rsidRDefault="00D919C1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бойники убегают.</w:t>
      </w:r>
    </w:p>
    <w:p w:rsidR="00D919C1" w:rsidRDefault="00D919C1" w:rsidP="00FF2F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. Катя, что же нам теперь делать?</w:t>
      </w:r>
      <w:r w:rsidR="000C6566">
        <w:rPr>
          <w:sz w:val="32"/>
          <w:szCs w:val="32"/>
        </w:rPr>
        <w:t xml:space="preserve"> Как мы выберемся из этой клетки? Как мы откроем этот большой замок?</w:t>
      </w:r>
    </w:p>
    <w:p w:rsidR="000C6566" w:rsidRDefault="000C6566" w:rsidP="00FF2F6C">
      <w:pPr>
        <w:rPr>
          <w:b/>
          <w:sz w:val="32"/>
          <w:szCs w:val="32"/>
        </w:rPr>
      </w:pPr>
      <w:r>
        <w:rPr>
          <w:sz w:val="32"/>
          <w:szCs w:val="32"/>
        </w:rPr>
        <w:t>К. Вовка, не волнуйся, нам надо вспомнить уроки русского языка. Если мы переставим ударение в слове замок, то получится замок. Давай попробуем!</w:t>
      </w:r>
      <w:r>
        <w:rPr>
          <w:b/>
          <w:sz w:val="32"/>
          <w:szCs w:val="32"/>
        </w:rPr>
        <w:t xml:space="preserve"> (дети </w:t>
      </w:r>
      <w:proofErr w:type="spellStart"/>
      <w:r>
        <w:rPr>
          <w:b/>
          <w:sz w:val="32"/>
          <w:szCs w:val="32"/>
        </w:rPr>
        <w:t>перест</w:t>
      </w:r>
      <w:proofErr w:type="spellEnd"/>
      <w:r>
        <w:rPr>
          <w:b/>
          <w:sz w:val="32"/>
          <w:szCs w:val="32"/>
        </w:rPr>
        <w:t>. ударение, замок падает)</w:t>
      </w:r>
    </w:p>
    <w:p w:rsidR="000C6566" w:rsidRDefault="000C6566" w:rsidP="00FF2F6C">
      <w:pPr>
        <w:rPr>
          <w:sz w:val="32"/>
          <w:szCs w:val="32"/>
        </w:rPr>
      </w:pPr>
      <w:r>
        <w:rPr>
          <w:sz w:val="32"/>
          <w:szCs w:val="32"/>
        </w:rPr>
        <w:t>Вместе. Ура, получилось!</w:t>
      </w:r>
    </w:p>
    <w:p w:rsidR="000C6566" w:rsidRDefault="000C6566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вка и Катя убегают. На поляну выходят Математики.</w:t>
      </w:r>
    </w:p>
    <w:p w:rsidR="00B616E0" w:rsidRDefault="000C6566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м-к</w:t>
      </w:r>
      <w:proofErr w:type="spellEnd"/>
      <w:r>
        <w:rPr>
          <w:sz w:val="32"/>
          <w:szCs w:val="32"/>
        </w:rPr>
        <w:t>. М</w:t>
      </w:r>
      <w:r w:rsidR="00B616E0">
        <w:rPr>
          <w:sz w:val="32"/>
          <w:szCs w:val="32"/>
        </w:rPr>
        <w:t>не учиться очень нравится,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Отвечать я не боюсь.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Я могу с любой задачкой справиться, 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Потому что не ленюсь.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Математика прекрасна и сильна,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Математика – страна.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м-к</w:t>
      </w:r>
      <w:proofErr w:type="spellEnd"/>
      <w:r>
        <w:rPr>
          <w:sz w:val="32"/>
          <w:szCs w:val="32"/>
        </w:rPr>
        <w:t xml:space="preserve">. 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Тут везде идёт работа, 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Все подсчитывают что-то,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Всюду можно услыхать: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Раз – пять.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proofErr w:type="spellStart"/>
      <w:r>
        <w:rPr>
          <w:sz w:val="32"/>
          <w:szCs w:val="32"/>
        </w:rPr>
        <w:t>м-к</w:t>
      </w:r>
      <w:proofErr w:type="spellEnd"/>
      <w:r>
        <w:rPr>
          <w:sz w:val="32"/>
          <w:szCs w:val="32"/>
        </w:rPr>
        <w:t>.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1 -10,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Можно всех пересчитать, сосчит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змерить, взвесить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spellStart"/>
      <w:r>
        <w:rPr>
          <w:sz w:val="32"/>
          <w:szCs w:val="32"/>
        </w:rPr>
        <w:t>м-к</w:t>
      </w:r>
      <w:proofErr w:type="spellEnd"/>
      <w:r>
        <w:rPr>
          <w:sz w:val="32"/>
          <w:szCs w:val="32"/>
        </w:rPr>
        <w:t>.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Сколько в комнате углов?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колько ног у воробьёв?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proofErr w:type="spellStart"/>
      <w:r>
        <w:rPr>
          <w:sz w:val="32"/>
          <w:szCs w:val="32"/>
        </w:rPr>
        <w:t>м-к</w:t>
      </w:r>
      <w:proofErr w:type="spellEnd"/>
      <w:r>
        <w:rPr>
          <w:sz w:val="32"/>
          <w:szCs w:val="32"/>
        </w:rPr>
        <w:t>.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Сколько пальцев на руках?</w:t>
      </w:r>
    </w:p>
    <w:p w:rsidR="00B616E0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>Сколько в садике скамеек?</w:t>
      </w:r>
    </w:p>
    <w:p w:rsidR="00B616E0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Сколько в пятачке копеек?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6 </w:t>
      </w:r>
      <w:proofErr w:type="spellStart"/>
      <w:r>
        <w:rPr>
          <w:sz w:val="32"/>
          <w:szCs w:val="32"/>
        </w:rPr>
        <w:t>м-к</w:t>
      </w:r>
      <w:proofErr w:type="spellEnd"/>
      <w:r>
        <w:rPr>
          <w:sz w:val="32"/>
          <w:szCs w:val="32"/>
        </w:rPr>
        <w:t>.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У станка 4 ножки,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5 котят у нашей кошки.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1-5-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Всё могу пересчитать!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7 </w:t>
      </w:r>
      <w:proofErr w:type="spellStart"/>
      <w:r>
        <w:rPr>
          <w:sz w:val="32"/>
          <w:szCs w:val="32"/>
        </w:rPr>
        <w:t>м-к</w:t>
      </w:r>
      <w:proofErr w:type="spellEnd"/>
      <w:r>
        <w:rPr>
          <w:sz w:val="32"/>
          <w:szCs w:val="32"/>
        </w:rPr>
        <w:t>.</w:t>
      </w:r>
    </w:p>
    <w:p w:rsidR="00A132FE" w:rsidRDefault="00A132FE" w:rsidP="00FF2F6C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Мат-ка</w:t>
      </w:r>
      <w:proofErr w:type="spellEnd"/>
      <w:proofErr w:type="gramEnd"/>
      <w:r>
        <w:rPr>
          <w:sz w:val="32"/>
          <w:szCs w:val="32"/>
        </w:rPr>
        <w:t xml:space="preserve"> повсюду.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Глазом только поведёшь –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И примеров разных уйму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 Ты вокруг себя найдёшь.</w:t>
      </w:r>
    </w:p>
    <w:p w:rsidR="00A132FE" w:rsidRDefault="00A132FE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вка и Катя выходят на поляну, видят </w:t>
      </w:r>
      <w:proofErr w:type="gramStart"/>
      <w:r>
        <w:rPr>
          <w:b/>
          <w:sz w:val="32"/>
          <w:szCs w:val="32"/>
        </w:rPr>
        <w:t>дерущихся</w:t>
      </w:r>
      <w:proofErr w:type="gramEnd"/>
      <w:r>
        <w:rPr>
          <w:b/>
          <w:sz w:val="32"/>
          <w:szCs w:val="32"/>
        </w:rPr>
        <w:t xml:space="preserve"> девочку и мальчика.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М.  Ты должна мне отдать8 конфет!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Д.  Не отдам!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М. Отдашь!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Катя мальчику.   Как тебе не стыдно обижать девочку! Это неправильно!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t>М.  она должна отдать мне 8 конфет! Но не отдаёт!</w:t>
      </w:r>
    </w:p>
    <w:p w:rsidR="00A132FE" w:rsidRDefault="00A132FE" w:rsidP="00FF2F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.  Я не могу отдать ему 8 конфет, потому что у меня их всего 3!</w:t>
      </w:r>
    </w:p>
    <w:p w:rsidR="00A132FE" w:rsidRDefault="00A132FE" w:rsidP="00FF2F6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М.  ну, ты всё равно должна мне отдать 8 конфет, ведь Вовка написал в решении задачи, </w:t>
      </w:r>
      <w:r w:rsidR="00CC1B8D">
        <w:rPr>
          <w:sz w:val="32"/>
          <w:szCs w:val="32"/>
        </w:rPr>
        <w:t xml:space="preserve">что 5-8=3!  </w:t>
      </w:r>
      <w:r w:rsidR="00CC1B8D">
        <w:rPr>
          <w:b/>
          <w:sz w:val="32"/>
          <w:szCs w:val="32"/>
        </w:rPr>
        <w:t>(Вовка прячется за Катю)</w:t>
      </w:r>
    </w:p>
    <w:p w:rsidR="00CC1B8D" w:rsidRDefault="00CC1B8D" w:rsidP="00FF2F6C">
      <w:pPr>
        <w:rPr>
          <w:sz w:val="32"/>
          <w:szCs w:val="32"/>
        </w:rPr>
      </w:pPr>
      <w:r>
        <w:rPr>
          <w:sz w:val="32"/>
          <w:szCs w:val="32"/>
        </w:rPr>
        <w:t>К.  Вовка! Как тебе не стыдно! Так это из-за тебя они ссорятся! Разве ты не знаешь, что из меньшего числа нельзя вычитать большее?</w:t>
      </w:r>
    </w:p>
    <w:p w:rsidR="00CC1B8D" w:rsidRDefault="00CC1B8D" w:rsidP="00FF2F6C">
      <w:pPr>
        <w:rPr>
          <w:sz w:val="32"/>
          <w:szCs w:val="32"/>
        </w:rPr>
      </w:pPr>
      <w:r>
        <w:rPr>
          <w:sz w:val="32"/>
          <w:szCs w:val="32"/>
        </w:rPr>
        <w:t>М и Д.  так это из-за тебя нам приходится драться? Это ты тот Вовка, который не умеет решать задачи?</w:t>
      </w:r>
    </w:p>
    <w:p w:rsidR="00CC1B8D" w:rsidRDefault="00CC1B8D" w:rsidP="00FF2F6C">
      <w:pPr>
        <w:rPr>
          <w:sz w:val="32"/>
          <w:szCs w:val="32"/>
        </w:rPr>
      </w:pPr>
      <w:r>
        <w:rPr>
          <w:sz w:val="32"/>
          <w:szCs w:val="32"/>
        </w:rPr>
        <w:t>В.</w:t>
      </w:r>
      <w:r w:rsidRPr="00CC1B8D">
        <w:rPr>
          <w:sz w:val="28"/>
          <w:szCs w:val="28"/>
        </w:rPr>
        <w:t xml:space="preserve"> (ИСПУГАННО)</w:t>
      </w:r>
      <w:r>
        <w:rPr>
          <w:sz w:val="28"/>
          <w:szCs w:val="28"/>
        </w:rPr>
        <w:t xml:space="preserve"> Я сейчас всё исправлю! (на доске исправляет ошибки)</w:t>
      </w:r>
    </w:p>
    <w:p w:rsidR="00CC1B8D" w:rsidRDefault="00CC1B8D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вучит песня «Учат в школе»</w:t>
      </w:r>
    </w:p>
    <w:p w:rsidR="00CC1B8D" w:rsidRDefault="00CC1B8D" w:rsidP="00FF2F6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К. </w:t>
      </w:r>
      <w:r>
        <w:rPr>
          <w:sz w:val="32"/>
          <w:szCs w:val="32"/>
        </w:rPr>
        <w:t>Вовка, а не пора ли нам уйти отсюда</w:t>
      </w:r>
      <w:proofErr w:type="gramStart"/>
      <w:r>
        <w:rPr>
          <w:sz w:val="32"/>
          <w:szCs w:val="32"/>
        </w:rPr>
        <w:t xml:space="preserve">?, </w:t>
      </w:r>
      <w:proofErr w:type="gramEnd"/>
    </w:p>
    <w:p w:rsidR="00CC1B8D" w:rsidRDefault="00CC1B8D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В.  Да, я бы тоже хотел поскорее уйти, но не </w:t>
      </w:r>
      <w:proofErr w:type="gramStart"/>
      <w:r>
        <w:rPr>
          <w:sz w:val="32"/>
          <w:szCs w:val="32"/>
        </w:rPr>
        <w:t>знаю</w:t>
      </w:r>
      <w:proofErr w:type="gramEnd"/>
      <w:r>
        <w:rPr>
          <w:sz w:val="32"/>
          <w:szCs w:val="32"/>
        </w:rPr>
        <w:t xml:space="preserve"> как это сделать?</w:t>
      </w:r>
    </w:p>
    <w:p w:rsidR="00B46A66" w:rsidRDefault="00B46A66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является Баба Яга.</w:t>
      </w:r>
    </w:p>
    <w:p w:rsidR="00B46A66" w:rsidRDefault="00B46A66" w:rsidP="00FF2F6C">
      <w:pPr>
        <w:rPr>
          <w:sz w:val="32"/>
          <w:szCs w:val="32"/>
        </w:rPr>
      </w:pPr>
      <w:r>
        <w:rPr>
          <w:sz w:val="32"/>
          <w:szCs w:val="32"/>
        </w:rPr>
        <w:t>Б.  Вот вы где попались, вкусненькие мои! Давайте – на лопату садитесь! (Вовка убегает, Баба Яга старается догнать, падает). Ты, наверно, отличник, спортом занимаешься?</w:t>
      </w:r>
    </w:p>
    <w:p w:rsidR="00B46A66" w:rsidRDefault="00B46A66" w:rsidP="00FF2F6C">
      <w:pPr>
        <w:rPr>
          <w:sz w:val="32"/>
          <w:szCs w:val="32"/>
        </w:rPr>
      </w:pPr>
      <w:r>
        <w:rPr>
          <w:sz w:val="32"/>
          <w:szCs w:val="32"/>
        </w:rPr>
        <w:t>В.  Ура! Я вспомнил, у меня есть пятёрка по физкультуре!</w:t>
      </w:r>
    </w:p>
    <w:p w:rsidR="00B46A66" w:rsidRDefault="00B46A66" w:rsidP="00FF2F6C">
      <w:pPr>
        <w:rPr>
          <w:sz w:val="32"/>
          <w:szCs w:val="32"/>
        </w:rPr>
      </w:pPr>
      <w:r>
        <w:rPr>
          <w:sz w:val="32"/>
          <w:szCs w:val="32"/>
        </w:rPr>
        <w:t>К. чтобы она нам помогла, мы должны отгадать ребус.</w:t>
      </w:r>
    </w:p>
    <w:p w:rsidR="00B46A66" w:rsidRDefault="00B46A66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(отгадывают слово  пятёрка) Появляется Пятёрка. </w:t>
      </w:r>
      <w:proofErr w:type="gramStart"/>
      <w:r>
        <w:rPr>
          <w:sz w:val="32"/>
          <w:szCs w:val="32"/>
        </w:rPr>
        <w:t>Обнимает детей и они хотят</w:t>
      </w:r>
      <w:proofErr w:type="gramEnd"/>
      <w:r>
        <w:rPr>
          <w:sz w:val="32"/>
          <w:szCs w:val="32"/>
        </w:rPr>
        <w:t xml:space="preserve"> вместе покинуть страну Бездельников, но появляется Двойка.</w:t>
      </w:r>
    </w:p>
    <w:p w:rsidR="00B46A66" w:rsidRDefault="00B46A66" w:rsidP="00FF2F6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в</w:t>
      </w:r>
      <w:proofErr w:type="spellEnd"/>
      <w:r>
        <w:rPr>
          <w:sz w:val="32"/>
          <w:szCs w:val="32"/>
        </w:rPr>
        <w:t xml:space="preserve">.  </w:t>
      </w:r>
    </w:p>
    <w:p w:rsidR="00B46A66" w:rsidRDefault="00B46A66" w:rsidP="00FF2F6C">
      <w:pPr>
        <w:rPr>
          <w:sz w:val="32"/>
          <w:szCs w:val="32"/>
        </w:rPr>
      </w:pPr>
      <w:r>
        <w:rPr>
          <w:sz w:val="32"/>
          <w:szCs w:val="32"/>
        </w:rPr>
        <w:t>Смотрите, я красивая какая,</w:t>
      </w:r>
    </w:p>
    <w:p w:rsidR="00B46A66" w:rsidRDefault="00B46A66" w:rsidP="00FF2F6C">
      <w:pPr>
        <w:rPr>
          <w:sz w:val="32"/>
          <w:szCs w:val="32"/>
        </w:rPr>
      </w:pPr>
      <w:r>
        <w:rPr>
          <w:sz w:val="32"/>
          <w:szCs w:val="32"/>
        </w:rPr>
        <w:t>А шея у</w:t>
      </w:r>
      <w:r w:rsidR="00665351">
        <w:rPr>
          <w:sz w:val="32"/>
          <w:szCs w:val="32"/>
        </w:rPr>
        <w:t xml:space="preserve"> </w:t>
      </w:r>
      <w:r w:rsidR="00771063">
        <w:rPr>
          <w:sz w:val="32"/>
          <w:szCs w:val="32"/>
        </w:rPr>
        <w:t>меня, как</w:t>
      </w:r>
      <w:r>
        <w:rPr>
          <w:sz w:val="32"/>
          <w:szCs w:val="32"/>
        </w:rPr>
        <w:t xml:space="preserve"> запятая,</w:t>
      </w:r>
    </w:p>
    <w:p w:rsidR="00B46A66" w:rsidRDefault="00B46A66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И голова моя красива тоже – </w:t>
      </w:r>
    </w:p>
    <w:p w:rsidR="00B46A66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Я так на лебедя похожа.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Любой ребёнок двойке рад,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Все двойку получить хотят.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Ведь я не заставляю их учиться,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Всем разрешаю я лениться!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В.  Нет уж, больше я не хочу лениться! Я теперь буду стараться учиться и выполнять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>.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К. Вовка, ну наконец-то ты всё понял!</w:t>
      </w:r>
    </w:p>
    <w:p w:rsidR="00665351" w:rsidRDefault="00665351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ти читают стихи для Двойки.</w:t>
      </w:r>
    </w:p>
    <w:p w:rsidR="00665351" w:rsidRDefault="00665351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t>1-й ученик.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Особой тайны в этом нет,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Здесь есть единственный ответ: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К себе нам нужно относиться строго,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Не отвлекаться на уроках,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Стараться их не пропускать,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Всегда заданья выполнять.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2-й ученик.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>И даже неохотно пусть</w:t>
      </w:r>
    </w:p>
    <w:p w:rsidR="00665351" w:rsidRDefault="00665351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Все </w:t>
      </w:r>
      <w:proofErr w:type="gramStart"/>
      <w:r>
        <w:rPr>
          <w:sz w:val="32"/>
          <w:szCs w:val="32"/>
        </w:rPr>
        <w:t>правила</w:t>
      </w:r>
      <w:proofErr w:type="gramEnd"/>
      <w:r>
        <w:rPr>
          <w:sz w:val="32"/>
          <w:szCs w:val="32"/>
        </w:rPr>
        <w:t xml:space="preserve"> мы учим наизусть.</w:t>
      </w:r>
    </w:p>
    <w:p w:rsidR="001E25D8" w:rsidRDefault="001E25D8" w:rsidP="00FF2F6C">
      <w:pPr>
        <w:rPr>
          <w:sz w:val="32"/>
          <w:szCs w:val="32"/>
        </w:rPr>
      </w:pPr>
      <w:r>
        <w:rPr>
          <w:sz w:val="32"/>
          <w:szCs w:val="32"/>
        </w:rPr>
        <w:t>Кто требования эти выполняет,</w:t>
      </w:r>
    </w:p>
    <w:p w:rsidR="001E25D8" w:rsidRDefault="001E25D8" w:rsidP="00FF2F6C">
      <w:pPr>
        <w:rPr>
          <w:sz w:val="32"/>
          <w:szCs w:val="32"/>
        </w:rPr>
      </w:pPr>
      <w:r>
        <w:rPr>
          <w:sz w:val="32"/>
          <w:szCs w:val="32"/>
        </w:rPr>
        <w:t>Всегда одни пятёрки получает!</w:t>
      </w:r>
    </w:p>
    <w:p w:rsidR="00665351" w:rsidRDefault="001E25D8" w:rsidP="00FF2F6C">
      <w:pPr>
        <w:rPr>
          <w:sz w:val="32"/>
          <w:szCs w:val="32"/>
        </w:rPr>
      </w:pPr>
      <w:r>
        <w:rPr>
          <w:sz w:val="32"/>
          <w:szCs w:val="32"/>
        </w:rPr>
        <w:t>В.  Спасибо, Катя, ты помогла мне справиться со всеми трудностями! Ты – настоящий друг!</w:t>
      </w:r>
      <w:r w:rsidR="00665351">
        <w:rPr>
          <w:sz w:val="32"/>
          <w:szCs w:val="32"/>
        </w:rPr>
        <w:t xml:space="preserve">  </w:t>
      </w:r>
    </w:p>
    <w:p w:rsidR="001E25D8" w:rsidRDefault="001E25D8" w:rsidP="00FF2F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вучит песня о дружбе.</w:t>
      </w:r>
    </w:p>
    <w:p w:rsidR="001E25D8" w:rsidRDefault="001E25D8" w:rsidP="00FF2F6C">
      <w:pPr>
        <w:rPr>
          <w:sz w:val="32"/>
          <w:szCs w:val="32"/>
        </w:rPr>
      </w:pPr>
      <w:r>
        <w:rPr>
          <w:sz w:val="32"/>
          <w:szCs w:val="32"/>
        </w:rPr>
        <w:t>Пятёрка.</w:t>
      </w:r>
    </w:p>
    <w:p w:rsidR="001E25D8" w:rsidRDefault="001E25D8" w:rsidP="00FF2F6C">
      <w:pPr>
        <w:rPr>
          <w:sz w:val="32"/>
          <w:szCs w:val="32"/>
        </w:rPr>
      </w:pPr>
      <w:r>
        <w:rPr>
          <w:sz w:val="32"/>
          <w:szCs w:val="32"/>
        </w:rPr>
        <w:t>Я рада подружиться с вами,</w:t>
      </w:r>
    </w:p>
    <w:p w:rsidR="001E25D8" w:rsidRDefault="001E25D8" w:rsidP="00FF2F6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Надеюсь</w:t>
      </w:r>
      <w:proofErr w:type="gramEnd"/>
      <w:r>
        <w:rPr>
          <w:sz w:val="32"/>
          <w:szCs w:val="32"/>
        </w:rPr>
        <w:t xml:space="preserve"> станем мы друзьями.</w:t>
      </w:r>
    </w:p>
    <w:p w:rsidR="001E25D8" w:rsidRDefault="001E25D8" w:rsidP="00FF2F6C">
      <w:pPr>
        <w:rPr>
          <w:sz w:val="32"/>
          <w:szCs w:val="32"/>
        </w:rPr>
      </w:pPr>
      <w:r>
        <w:rPr>
          <w:sz w:val="32"/>
          <w:szCs w:val="32"/>
        </w:rPr>
        <w:t>Мы ими станем сразу и надолго,</w:t>
      </w:r>
    </w:p>
    <w:p w:rsidR="001E25D8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Украсят ваш дневник пятёрки.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Труднее получить пятёрку,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Чем двойку или даже тройку.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 Меня получите за знанья,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За труд, за долгие старанья!</w:t>
      </w:r>
    </w:p>
    <w:p w:rsidR="009F1A9A" w:rsidRDefault="009F1A9A" w:rsidP="00FF2F6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в</w:t>
      </w:r>
      <w:proofErr w:type="spellEnd"/>
      <w:r>
        <w:rPr>
          <w:sz w:val="32"/>
          <w:szCs w:val="32"/>
        </w:rPr>
        <w:t>. и Пя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месте)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Ну, что ж тогда пускай весь класс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Кого-то выберет из нас.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Учитель: Не будут дети долго выбирать</w:t>
      </w:r>
    </w:p>
    <w:p w:rsidR="009F1A9A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Мы любим все отметку…</w:t>
      </w:r>
    </w:p>
    <w:p w:rsidR="009F1A9A" w:rsidRPr="001E25D8" w:rsidRDefault="009F1A9A" w:rsidP="00FF2F6C">
      <w:pPr>
        <w:rPr>
          <w:sz w:val="32"/>
          <w:szCs w:val="32"/>
        </w:rPr>
      </w:pPr>
      <w:r>
        <w:rPr>
          <w:sz w:val="32"/>
          <w:szCs w:val="32"/>
        </w:rPr>
        <w:t>Дети (хором) Пять!</w:t>
      </w:r>
    </w:p>
    <w:p w:rsidR="00B46A66" w:rsidRPr="00B46A66" w:rsidRDefault="00B46A66" w:rsidP="00FF2F6C">
      <w:pPr>
        <w:rPr>
          <w:sz w:val="32"/>
          <w:szCs w:val="32"/>
        </w:rPr>
      </w:pPr>
    </w:p>
    <w:p w:rsidR="00A132FE" w:rsidRPr="00CC1B8D" w:rsidRDefault="00A132FE" w:rsidP="00FF2F6C">
      <w:pPr>
        <w:rPr>
          <w:sz w:val="32"/>
          <w:szCs w:val="32"/>
        </w:rPr>
      </w:pPr>
    </w:p>
    <w:p w:rsidR="00B616E0" w:rsidRPr="00CC1B8D" w:rsidRDefault="00B616E0" w:rsidP="00FF2F6C">
      <w:pPr>
        <w:rPr>
          <w:sz w:val="32"/>
          <w:szCs w:val="32"/>
        </w:rPr>
      </w:pPr>
    </w:p>
    <w:p w:rsidR="00B616E0" w:rsidRDefault="00B616E0" w:rsidP="00FF2F6C">
      <w:pPr>
        <w:rPr>
          <w:sz w:val="32"/>
          <w:szCs w:val="32"/>
        </w:rPr>
      </w:pPr>
    </w:p>
    <w:p w:rsidR="000C6566" w:rsidRDefault="00B616E0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</w:p>
    <w:p w:rsidR="000C6566" w:rsidRPr="00D919C1" w:rsidRDefault="000C6566" w:rsidP="00FF2F6C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sectPr w:rsidR="000C6566" w:rsidRPr="00D919C1" w:rsidSect="00A2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F6C"/>
    <w:rsid w:val="00001CB7"/>
    <w:rsid w:val="0000539E"/>
    <w:rsid w:val="00010DCB"/>
    <w:rsid w:val="00020F20"/>
    <w:rsid w:val="00024D63"/>
    <w:rsid w:val="00030AE9"/>
    <w:rsid w:val="00043478"/>
    <w:rsid w:val="000522A1"/>
    <w:rsid w:val="000701DB"/>
    <w:rsid w:val="00076C7C"/>
    <w:rsid w:val="000910A9"/>
    <w:rsid w:val="000954A0"/>
    <w:rsid w:val="00096239"/>
    <w:rsid w:val="000A1BDB"/>
    <w:rsid w:val="000B41FE"/>
    <w:rsid w:val="000B436F"/>
    <w:rsid w:val="000C1C61"/>
    <w:rsid w:val="000C6566"/>
    <w:rsid w:val="000D1A05"/>
    <w:rsid w:val="000D5178"/>
    <w:rsid w:val="0010726A"/>
    <w:rsid w:val="0011342E"/>
    <w:rsid w:val="00116392"/>
    <w:rsid w:val="00127453"/>
    <w:rsid w:val="001316E1"/>
    <w:rsid w:val="00144A17"/>
    <w:rsid w:val="00151BDF"/>
    <w:rsid w:val="00154022"/>
    <w:rsid w:val="0016745F"/>
    <w:rsid w:val="00170727"/>
    <w:rsid w:val="00181B16"/>
    <w:rsid w:val="001962DA"/>
    <w:rsid w:val="001D240E"/>
    <w:rsid w:val="001E25D8"/>
    <w:rsid w:val="001F129E"/>
    <w:rsid w:val="002130AA"/>
    <w:rsid w:val="002203DB"/>
    <w:rsid w:val="0022346D"/>
    <w:rsid w:val="00251102"/>
    <w:rsid w:val="00256150"/>
    <w:rsid w:val="002743D0"/>
    <w:rsid w:val="0028235E"/>
    <w:rsid w:val="0028417E"/>
    <w:rsid w:val="00287A37"/>
    <w:rsid w:val="0029094D"/>
    <w:rsid w:val="002A0D37"/>
    <w:rsid w:val="002B4074"/>
    <w:rsid w:val="002D2033"/>
    <w:rsid w:val="002D6205"/>
    <w:rsid w:val="002F1D98"/>
    <w:rsid w:val="002F3DA9"/>
    <w:rsid w:val="003009CD"/>
    <w:rsid w:val="00307949"/>
    <w:rsid w:val="00307A1F"/>
    <w:rsid w:val="00332D01"/>
    <w:rsid w:val="00354BF6"/>
    <w:rsid w:val="00360988"/>
    <w:rsid w:val="00361977"/>
    <w:rsid w:val="0036300A"/>
    <w:rsid w:val="003700DE"/>
    <w:rsid w:val="0038372B"/>
    <w:rsid w:val="00383EE1"/>
    <w:rsid w:val="00384E7E"/>
    <w:rsid w:val="00391067"/>
    <w:rsid w:val="003A09B6"/>
    <w:rsid w:val="003A3EED"/>
    <w:rsid w:val="003A4F16"/>
    <w:rsid w:val="003A7B07"/>
    <w:rsid w:val="003B0D84"/>
    <w:rsid w:val="003B0FD6"/>
    <w:rsid w:val="003B122D"/>
    <w:rsid w:val="003B2916"/>
    <w:rsid w:val="003B416A"/>
    <w:rsid w:val="003C517D"/>
    <w:rsid w:val="003C69B5"/>
    <w:rsid w:val="003D77A4"/>
    <w:rsid w:val="004053C3"/>
    <w:rsid w:val="00416A9B"/>
    <w:rsid w:val="00425180"/>
    <w:rsid w:val="004279AE"/>
    <w:rsid w:val="00441242"/>
    <w:rsid w:val="00441AB1"/>
    <w:rsid w:val="00445941"/>
    <w:rsid w:val="00450BFB"/>
    <w:rsid w:val="00452463"/>
    <w:rsid w:val="00454371"/>
    <w:rsid w:val="004623E6"/>
    <w:rsid w:val="00463AE4"/>
    <w:rsid w:val="00464A47"/>
    <w:rsid w:val="0048684E"/>
    <w:rsid w:val="004A1E0C"/>
    <w:rsid w:val="004C322C"/>
    <w:rsid w:val="004D3819"/>
    <w:rsid w:val="004D4C5C"/>
    <w:rsid w:val="004D5868"/>
    <w:rsid w:val="004E31E6"/>
    <w:rsid w:val="004E3BDD"/>
    <w:rsid w:val="004E642D"/>
    <w:rsid w:val="004F71F5"/>
    <w:rsid w:val="004F7E2C"/>
    <w:rsid w:val="00500941"/>
    <w:rsid w:val="00502B35"/>
    <w:rsid w:val="00505F19"/>
    <w:rsid w:val="00520A88"/>
    <w:rsid w:val="005222B1"/>
    <w:rsid w:val="00531D7E"/>
    <w:rsid w:val="00542A2C"/>
    <w:rsid w:val="00551C5A"/>
    <w:rsid w:val="00565EA4"/>
    <w:rsid w:val="00581B96"/>
    <w:rsid w:val="00590379"/>
    <w:rsid w:val="005B4B25"/>
    <w:rsid w:val="005B5AC0"/>
    <w:rsid w:val="005C265D"/>
    <w:rsid w:val="005C51A6"/>
    <w:rsid w:val="005D5D47"/>
    <w:rsid w:val="005E3B77"/>
    <w:rsid w:val="005F5F35"/>
    <w:rsid w:val="00601F34"/>
    <w:rsid w:val="0060794C"/>
    <w:rsid w:val="00654CB0"/>
    <w:rsid w:val="006612EB"/>
    <w:rsid w:val="00664874"/>
    <w:rsid w:val="00665351"/>
    <w:rsid w:val="00665BFB"/>
    <w:rsid w:val="00665C74"/>
    <w:rsid w:val="00684BFC"/>
    <w:rsid w:val="00687195"/>
    <w:rsid w:val="00687AB2"/>
    <w:rsid w:val="00693FE2"/>
    <w:rsid w:val="006B0086"/>
    <w:rsid w:val="006D16D6"/>
    <w:rsid w:val="006D3CF9"/>
    <w:rsid w:val="006E153E"/>
    <w:rsid w:val="006E1C97"/>
    <w:rsid w:val="006E62F8"/>
    <w:rsid w:val="006F0AB7"/>
    <w:rsid w:val="007033ED"/>
    <w:rsid w:val="0070503C"/>
    <w:rsid w:val="00712BDE"/>
    <w:rsid w:val="00732528"/>
    <w:rsid w:val="0074744D"/>
    <w:rsid w:val="007605B2"/>
    <w:rsid w:val="00763122"/>
    <w:rsid w:val="00771063"/>
    <w:rsid w:val="0077416D"/>
    <w:rsid w:val="007838E5"/>
    <w:rsid w:val="00795656"/>
    <w:rsid w:val="00795EFF"/>
    <w:rsid w:val="007A05D1"/>
    <w:rsid w:val="007B4064"/>
    <w:rsid w:val="007C1DE7"/>
    <w:rsid w:val="007D06E2"/>
    <w:rsid w:val="007D0F22"/>
    <w:rsid w:val="007E5E6E"/>
    <w:rsid w:val="007F4B65"/>
    <w:rsid w:val="007F5055"/>
    <w:rsid w:val="007F53E4"/>
    <w:rsid w:val="00811CFD"/>
    <w:rsid w:val="00844489"/>
    <w:rsid w:val="0085481F"/>
    <w:rsid w:val="008566D1"/>
    <w:rsid w:val="008656BC"/>
    <w:rsid w:val="008749C2"/>
    <w:rsid w:val="008B5349"/>
    <w:rsid w:val="008C69E8"/>
    <w:rsid w:val="008E0B2C"/>
    <w:rsid w:val="008E51AF"/>
    <w:rsid w:val="008F28BD"/>
    <w:rsid w:val="009036B9"/>
    <w:rsid w:val="00904272"/>
    <w:rsid w:val="00907539"/>
    <w:rsid w:val="00923E1D"/>
    <w:rsid w:val="00933539"/>
    <w:rsid w:val="00942047"/>
    <w:rsid w:val="00946C81"/>
    <w:rsid w:val="00965575"/>
    <w:rsid w:val="00981ED0"/>
    <w:rsid w:val="009847CF"/>
    <w:rsid w:val="009A7F28"/>
    <w:rsid w:val="009B77F0"/>
    <w:rsid w:val="009D5233"/>
    <w:rsid w:val="009F1A9A"/>
    <w:rsid w:val="00A03910"/>
    <w:rsid w:val="00A12FDC"/>
    <w:rsid w:val="00A131EB"/>
    <w:rsid w:val="00A132FE"/>
    <w:rsid w:val="00A20A8A"/>
    <w:rsid w:val="00A37457"/>
    <w:rsid w:val="00A54117"/>
    <w:rsid w:val="00A54901"/>
    <w:rsid w:val="00A554AF"/>
    <w:rsid w:val="00A55573"/>
    <w:rsid w:val="00A63EDC"/>
    <w:rsid w:val="00A72D7D"/>
    <w:rsid w:val="00A901C7"/>
    <w:rsid w:val="00A91F04"/>
    <w:rsid w:val="00AD0AF9"/>
    <w:rsid w:val="00AF389C"/>
    <w:rsid w:val="00B00B10"/>
    <w:rsid w:val="00B125B2"/>
    <w:rsid w:val="00B21902"/>
    <w:rsid w:val="00B224E8"/>
    <w:rsid w:val="00B26F43"/>
    <w:rsid w:val="00B4624E"/>
    <w:rsid w:val="00B46A66"/>
    <w:rsid w:val="00B55C6C"/>
    <w:rsid w:val="00B565DE"/>
    <w:rsid w:val="00B616E0"/>
    <w:rsid w:val="00B642CA"/>
    <w:rsid w:val="00B72C22"/>
    <w:rsid w:val="00B83CCD"/>
    <w:rsid w:val="00BA2FB8"/>
    <w:rsid w:val="00BD0A8E"/>
    <w:rsid w:val="00BD34F1"/>
    <w:rsid w:val="00BD7D0A"/>
    <w:rsid w:val="00BE3A54"/>
    <w:rsid w:val="00BF7C40"/>
    <w:rsid w:val="00C00EEE"/>
    <w:rsid w:val="00C066F6"/>
    <w:rsid w:val="00C15200"/>
    <w:rsid w:val="00C250ED"/>
    <w:rsid w:val="00C373BD"/>
    <w:rsid w:val="00C42994"/>
    <w:rsid w:val="00C46A1D"/>
    <w:rsid w:val="00C54A23"/>
    <w:rsid w:val="00C603D8"/>
    <w:rsid w:val="00C6674E"/>
    <w:rsid w:val="00C66A82"/>
    <w:rsid w:val="00C77D60"/>
    <w:rsid w:val="00C918B6"/>
    <w:rsid w:val="00C96E8F"/>
    <w:rsid w:val="00CB0A12"/>
    <w:rsid w:val="00CB6B80"/>
    <w:rsid w:val="00CC0043"/>
    <w:rsid w:val="00CC147A"/>
    <w:rsid w:val="00CC1B8D"/>
    <w:rsid w:val="00CC363A"/>
    <w:rsid w:val="00CD2C78"/>
    <w:rsid w:val="00CF33B9"/>
    <w:rsid w:val="00D033CA"/>
    <w:rsid w:val="00D43AD9"/>
    <w:rsid w:val="00D5452D"/>
    <w:rsid w:val="00D67D92"/>
    <w:rsid w:val="00D731B9"/>
    <w:rsid w:val="00D77F45"/>
    <w:rsid w:val="00D9147A"/>
    <w:rsid w:val="00D919C1"/>
    <w:rsid w:val="00D92848"/>
    <w:rsid w:val="00D94648"/>
    <w:rsid w:val="00DB160F"/>
    <w:rsid w:val="00DB3BBB"/>
    <w:rsid w:val="00DB4E32"/>
    <w:rsid w:val="00DB6D80"/>
    <w:rsid w:val="00DC1301"/>
    <w:rsid w:val="00DC2DA1"/>
    <w:rsid w:val="00DD1905"/>
    <w:rsid w:val="00DD5943"/>
    <w:rsid w:val="00E046CA"/>
    <w:rsid w:val="00E07BCF"/>
    <w:rsid w:val="00E30237"/>
    <w:rsid w:val="00E321F7"/>
    <w:rsid w:val="00E32FCC"/>
    <w:rsid w:val="00E36808"/>
    <w:rsid w:val="00E44A22"/>
    <w:rsid w:val="00E53F9F"/>
    <w:rsid w:val="00E56BDD"/>
    <w:rsid w:val="00E8194F"/>
    <w:rsid w:val="00E82DA9"/>
    <w:rsid w:val="00E96ED2"/>
    <w:rsid w:val="00ED1104"/>
    <w:rsid w:val="00ED4102"/>
    <w:rsid w:val="00F04ED3"/>
    <w:rsid w:val="00F05D33"/>
    <w:rsid w:val="00F07532"/>
    <w:rsid w:val="00F15C73"/>
    <w:rsid w:val="00F2712F"/>
    <w:rsid w:val="00F47438"/>
    <w:rsid w:val="00F679FA"/>
    <w:rsid w:val="00F742E9"/>
    <w:rsid w:val="00F75714"/>
    <w:rsid w:val="00F9048E"/>
    <w:rsid w:val="00F937A1"/>
    <w:rsid w:val="00F972CF"/>
    <w:rsid w:val="00FA0055"/>
    <w:rsid w:val="00FB7FEB"/>
    <w:rsid w:val="00FE188F"/>
    <w:rsid w:val="00FE47DF"/>
    <w:rsid w:val="00FE73A5"/>
    <w:rsid w:val="00FF26BB"/>
    <w:rsid w:val="00FF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3D9F-EEE3-4206-8055-305DA2B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8</cp:revision>
  <dcterms:created xsi:type="dcterms:W3CDTF">2014-10-05T04:11:00Z</dcterms:created>
  <dcterms:modified xsi:type="dcterms:W3CDTF">2015-03-26T03:11:00Z</dcterms:modified>
</cp:coreProperties>
</file>